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5B7" w:rsidRDefault="006815B7" w:rsidP="00BD0343">
      <w:pPr>
        <w:spacing w:after="0" w:line="240" w:lineRule="auto"/>
      </w:pPr>
      <w:r>
        <w:separator/>
      </w:r>
    </w:p>
  </w:endnote>
  <w:endnote w:type="continuationSeparator" w:id="1">
    <w:p w:rsidR="006815B7" w:rsidRDefault="006815B7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6473"/>
      <w:docPartObj>
        <w:docPartGallery w:val="Page Numbers (Bottom of Page)"/>
        <w:docPartUnique/>
      </w:docPartObj>
    </w:sdtPr>
    <w:sdtContent>
      <w:p w:rsidR="00F100A9" w:rsidRDefault="00F100A9">
        <w:pPr>
          <w:pStyle w:val="Rodap"/>
          <w:jc w:val="right"/>
        </w:pPr>
        <w:r w:rsidRPr="00E26F8F">
          <w:rPr>
            <w:rFonts w:ascii="Consolas" w:hAnsi="Consolas" w:cs="Consolas"/>
            <w:b/>
            <w:sz w:val="20"/>
            <w:szCs w:val="20"/>
          </w:rPr>
          <w:fldChar w:fldCharType="begin"/>
        </w:r>
        <w:r w:rsidRPr="00E26F8F">
          <w:rPr>
            <w:rFonts w:ascii="Consolas" w:hAnsi="Consolas" w:cs="Consolas"/>
            <w:b/>
            <w:sz w:val="20"/>
            <w:szCs w:val="20"/>
          </w:rPr>
          <w:instrText xml:space="preserve"> PAGE   \* MERGEFORMAT </w:instrTex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separate"/>
        </w:r>
        <w:r w:rsidR="00C13C1F">
          <w:rPr>
            <w:rFonts w:ascii="Consolas" w:hAnsi="Consolas" w:cs="Consolas"/>
            <w:b/>
            <w:noProof/>
            <w:sz w:val="20"/>
            <w:szCs w:val="20"/>
          </w:rPr>
          <w:t>629</w:t>
        </w:r>
        <w:r w:rsidRPr="00E26F8F">
          <w:rPr>
            <w:rFonts w:ascii="Consolas" w:hAnsi="Consolas" w:cs="Consolas"/>
            <w:b/>
            <w:sz w:val="20"/>
            <w:szCs w:val="20"/>
          </w:rPr>
          <w:fldChar w:fldCharType="end"/>
        </w:r>
        <w:r w:rsidRPr="00E26F8F">
          <w:rPr>
            <w:rFonts w:ascii="Consolas" w:hAnsi="Consolas" w:cs="Consolas"/>
            <w:b/>
            <w:sz w:val="20"/>
            <w:szCs w:val="20"/>
          </w:rPr>
          <w:t>-</w:t>
        </w:r>
        <w:r>
          <w:rPr>
            <w:rFonts w:ascii="Consolas" w:hAnsi="Consolas" w:cs="Consolas"/>
            <w:b/>
            <w:sz w:val="20"/>
            <w:szCs w:val="20"/>
          </w:rPr>
          <w:t>629</w:t>
        </w:r>
      </w:p>
    </w:sdtContent>
  </w:sdt>
  <w:p w:rsidR="00F100A9" w:rsidRPr="00043C58" w:rsidRDefault="00F100A9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5B7" w:rsidRDefault="006815B7" w:rsidP="00BD0343">
      <w:pPr>
        <w:spacing w:after="0" w:line="240" w:lineRule="auto"/>
      </w:pPr>
      <w:r>
        <w:separator/>
      </w:r>
    </w:p>
  </w:footnote>
  <w:footnote w:type="continuationSeparator" w:id="1">
    <w:p w:rsidR="006815B7" w:rsidRDefault="006815B7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F100A9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F100A9" w:rsidRPr="001D5726" w:rsidRDefault="00F100A9" w:rsidP="005B4A97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1028" DrawAspect="Content" ObjectID="_1587358743" r:id="rId2"/>
            </w:pict>
          </w:r>
        </w:p>
      </w:tc>
      <w:tc>
        <w:tcPr>
          <w:tcW w:w="4254" w:type="pct"/>
          <w:shd w:val="clear" w:color="auto" w:fill="FFFFFF"/>
        </w:tcPr>
        <w:p w:rsidR="00F100A9" w:rsidRPr="00053EBD" w:rsidRDefault="00F100A9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F100A9" w:rsidRPr="00053EBD" w:rsidRDefault="00F100A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100A9" w:rsidRDefault="00F100A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F100A9" w:rsidRPr="001D5726" w:rsidRDefault="00F100A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F100A9" w:rsidRPr="0040340E" w:rsidRDefault="00F100A9" w:rsidP="005B4A97">
    <w:pPr>
      <w:pStyle w:val="Cabealho"/>
      <w:spacing w:line="276" w:lineRule="auto"/>
      <w:jc w:val="center"/>
      <w:rPr>
        <w:rFonts w:ascii="Verdana" w:hAnsi="Verdana"/>
        <w:b/>
      </w:rPr>
    </w:pPr>
    <w:r w:rsidRPr="00395E45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e seta reta 1" o:spid="_x0000_s1027" type="#_x0000_t32" style="position:absolute;left:0;text-align:left;margin-left:-7.2pt;margin-top:-.05pt;width:480.9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2" type="connector" idref="#Conector de seta ret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3430"/>
    <w:rsid w:val="00001B28"/>
    <w:rsid w:val="00030556"/>
    <w:rsid w:val="00050DDA"/>
    <w:rsid w:val="00084AFF"/>
    <w:rsid w:val="00084FBA"/>
    <w:rsid w:val="00087F60"/>
    <w:rsid w:val="000A17BA"/>
    <w:rsid w:val="000B11AC"/>
    <w:rsid w:val="000E15A3"/>
    <w:rsid w:val="000E58CA"/>
    <w:rsid w:val="000F5301"/>
    <w:rsid w:val="00113BE5"/>
    <w:rsid w:val="00145237"/>
    <w:rsid w:val="00191486"/>
    <w:rsid w:val="00196924"/>
    <w:rsid w:val="001A4B17"/>
    <w:rsid w:val="001C738B"/>
    <w:rsid w:val="001F0684"/>
    <w:rsid w:val="00210583"/>
    <w:rsid w:val="00217F03"/>
    <w:rsid w:val="00254DDD"/>
    <w:rsid w:val="002A46E6"/>
    <w:rsid w:val="002D1D58"/>
    <w:rsid w:val="002F5B4C"/>
    <w:rsid w:val="00313032"/>
    <w:rsid w:val="003174C5"/>
    <w:rsid w:val="00335B7C"/>
    <w:rsid w:val="00340F10"/>
    <w:rsid w:val="003466D7"/>
    <w:rsid w:val="00350F69"/>
    <w:rsid w:val="003708FF"/>
    <w:rsid w:val="003711D2"/>
    <w:rsid w:val="00395E45"/>
    <w:rsid w:val="00396000"/>
    <w:rsid w:val="0039703E"/>
    <w:rsid w:val="003D4B91"/>
    <w:rsid w:val="003E0CF0"/>
    <w:rsid w:val="004069DB"/>
    <w:rsid w:val="00412CFF"/>
    <w:rsid w:val="00417A7D"/>
    <w:rsid w:val="00444E2B"/>
    <w:rsid w:val="00447CA2"/>
    <w:rsid w:val="0045218C"/>
    <w:rsid w:val="00454A8A"/>
    <w:rsid w:val="004779D7"/>
    <w:rsid w:val="00484FA4"/>
    <w:rsid w:val="004A0387"/>
    <w:rsid w:val="004C2B78"/>
    <w:rsid w:val="004C4828"/>
    <w:rsid w:val="00517055"/>
    <w:rsid w:val="0052401B"/>
    <w:rsid w:val="00526306"/>
    <w:rsid w:val="0053148C"/>
    <w:rsid w:val="0054465F"/>
    <w:rsid w:val="005523D3"/>
    <w:rsid w:val="00555742"/>
    <w:rsid w:val="00557DB6"/>
    <w:rsid w:val="005616B0"/>
    <w:rsid w:val="005B4A97"/>
    <w:rsid w:val="005B5DB8"/>
    <w:rsid w:val="005B66B8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51D94"/>
    <w:rsid w:val="00673359"/>
    <w:rsid w:val="006815B7"/>
    <w:rsid w:val="0068395E"/>
    <w:rsid w:val="006866BB"/>
    <w:rsid w:val="006A10CD"/>
    <w:rsid w:val="006F10E4"/>
    <w:rsid w:val="007118F4"/>
    <w:rsid w:val="0072139B"/>
    <w:rsid w:val="00740FE9"/>
    <w:rsid w:val="007427E6"/>
    <w:rsid w:val="007556BF"/>
    <w:rsid w:val="00763C87"/>
    <w:rsid w:val="0078661C"/>
    <w:rsid w:val="007B1911"/>
    <w:rsid w:val="007E1613"/>
    <w:rsid w:val="007E309C"/>
    <w:rsid w:val="007E629C"/>
    <w:rsid w:val="008361D4"/>
    <w:rsid w:val="0085393B"/>
    <w:rsid w:val="008573DE"/>
    <w:rsid w:val="008707A1"/>
    <w:rsid w:val="008905A5"/>
    <w:rsid w:val="008A47C4"/>
    <w:rsid w:val="008C438E"/>
    <w:rsid w:val="008D11B1"/>
    <w:rsid w:val="008E2394"/>
    <w:rsid w:val="008F667F"/>
    <w:rsid w:val="009021F5"/>
    <w:rsid w:val="00921F58"/>
    <w:rsid w:val="009264BB"/>
    <w:rsid w:val="00944A3D"/>
    <w:rsid w:val="00960A74"/>
    <w:rsid w:val="0098466D"/>
    <w:rsid w:val="009861E2"/>
    <w:rsid w:val="009926CD"/>
    <w:rsid w:val="009B56FD"/>
    <w:rsid w:val="00A03C39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81F73"/>
    <w:rsid w:val="00A91E06"/>
    <w:rsid w:val="00A921FF"/>
    <w:rsid w:val="00AA07E7"/>
    <w:rsid w:val="00AA68A5"/>
    <w:rsid w:val="00AC1431"/>
    <w:rsid w:val="00AC20CE"/>
    <w:rsid w:val="00AC7341"/>
    <w:rsid w:val="00AF6F44"/>
    <w:rsid w:val="00B14A9C"/>
    <w:rsid w:val="00B15AE0"/>
    <w:rsid w:val="00B204DA"/>
    <w:rsid w:val="00B4520E"/>
    <w:rsid w:val="00B452D0"/>
    <w:rsid w:val="00B47150"/>
    <w:rsid w:val="00B507EB"/>
    <w:rsid w:val="00B659C9"/>
    <w:rsid w:val="00B92A1A"/>
    <w:rsid w:val="00BC794C"/>
    <w:rsid w:val="00BD0343"/>
    <w:rsid w:val="00BD162E"/>
    <w:rsid w:val="00BD3BA9"/>
    <w:rsid w:val="00BE3ED6"/>
    <w:rsid w:val="00C13430"/>
    <w:rsid w:val="00C13C1F"/>
    <w:rsid w:val="00C30AF3"/>
    <w:rsid w:val="00C5226D"/>
    <w:rsid w:val="00C625B3"/>
    <w:rsid w:val="00C67B04"/>
    <w:rsid w:val="00C8097D"/>
    <w:rsid w:val="00C86565"/>
    <w:rsid w:val="00C8662C"/>
    <w:rsid w:val="00CB04E5"/>
    <w:rsid w:val="00CD770D"/>
    <w:rsid w:val="00CF43B6"/>
    <w:rsid w:val="00CF4D5D"/>
    <w:rsid w:val="00D00B42"/>
    <w:rsid w:val="00D123D1"/>
    <w:rsid w:val="00D207D7"/>
    <w:rsid w:val="00D30210"/>
    <w:rsid w:val="00D30C71"/>
    <w:rsid w:val="00D40263"/>
    <w:rsid w:val="00D44472"/>
    <w:rsid w:val="00D63435"/>
    <w:rsid w:val="00DA2414"/>
    <w:rsid w:val="00DA3F6E"/>
    <w:rsid w:val="00DA403B"/>
    <w:rsid w:val="00DB1BFC"/>
    <w:rsid w:val="00DB5C16"/>
    <w:rsid w:val="00DE34E3"/>
    <w:rsid w:val="00E0510C"/>
    <w:rsid w:val="00E26F8F"/>
    <w:rsid w:val="00E33C1B"/>
    <w:rsid w:val="00E4309E"/>
    <w:rsid w:val="00E55A3C"/>
    <w:rsid w:val="00E57C77"/>
    <w:rsid w:val="00E84911"/>
    <w:rsid w:val="00E87907"/>
    <w:rsid w:val="00EA57B8"/>
    <w:rsid w:val="00F100A9"/>
    <w:rsid w:val="00F141B6"/>
    <w:rsid w:val="00F253CB"/>
    <w:rsid w:val="00F2647B"/>
    <w:rsid w:val="00F370C2"/>
    <w:rsid w:val="00F70221"/>
    <w:rsid w:val="00F74061"/>
    <w:rsid w:val="00F930C6"/>
    <w:rsid w:val="00F9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585A-C17A-443E-B00F-6379CAE7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3781</Words>
  <Characters>1262420</Characters>
  <Application>Microsoft Office Word</Application>
  <DocSecurity>0</DocSecurity>
  <Lines>10520</Lines>
  <Paragraphs>29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17-07-25T18:39:00Z</cp:lastPrinted>
  <dcterms:created xsi:type="dcterms:W3CDTF">2018-05-09T11:02:00Z</dcterms:created>
  <dcterms:modified xsi:type="dcterms:W3CDTF">2018-05-09T11:13:00Z</dcterms:modified>
</cp:coreProperties>
</file>